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8"/>
        <w:gridCol w:w="7743"/>
      </w:tblGrid>
      <w:tr w:rsidR="00B16AE8" w:rsidRPr="005406C7" w:rsidTr="000609CA">
        <w:tc>
          <w:tcPr>
            <w:tcW w:w="2127" w:type="dxa"/>
          </w:tcPr>
          <w:p w:rsidR="00B16AE8" w:rsidRDefault="00B16AE8" w:rsidP="000609CA">
            <w:pPr>
              <w:spacing w:after="0" w:line="240" w:lineRule="auto"/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5" w:type="dxa"/>
          </w:tcPr>
          <w:p w:rsidR="00B16AE8" w:rsidRPr="00B570CE" w:rsidRDefault="00B16AE8" w:rsidP="00060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ИНИСТЕРСТВО НАУКИ И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РОССИЙСКОЙ ФЕДЕРАЦИИ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B16AE8" w:rsidRPr="00B570CE" w:rsidRDefault="00B16AE8" w:rsidP="000609C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«МОСКОВСКИЙ АВИАЦИОННЫЙ ИНСТИТУТ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(НАЦИОНАЛЬНЫЙ ИССЛЕДОВАТЕЛЬСКИЙ УНИВЕРСИТЕТ)»</w:t>
            </w:r>
          </w:p>
          <w:p w:rsidR="00B16AE8" w:rsidRPr="00B570CE" w:rsidRDefault="00B16AE8" w:rsidP="000609CA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B16AE8" w:rsidRPr="00B570CE" w:rsidRDefault="00B16AE8" w:rsidP="00B16A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304 «Вычислительные машины, системы и сети»</w:t>
      </w:r>
    </w:p>
    <w:p w:rsidR="00B16AE8" w:rsidRPr="00B570CE" w:rsidRDefault="00B16AE8" w:rsidP="00B16AE8">
      <w:pPr>
        <w:jc w:val="center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ёт по лабораторной работ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2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чебной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251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16AE8">
      <w:pPr>
        <w:jc w:val="center"/>
        <w:rPr>
          <w:rFonts w:ascii="Times New Roman" w:hAnsi="Times New Roman" w:cs="Times New Roman"/>
          <w:lang w:val="ru-RU"/>
        </w:rPr>
      </w:pP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кеты</w:t>
      </w: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уд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пы М3О-119БВ-24</w:t>
      </w:r>
    </w:p>
    <w:p w:rsidR="00B16AE8" w:rsidRPr="00AE6DA3" w:rsidRDefault="00B16AE8" w:rsidP="00B16AE8">
      <w:pPr>
        <w:wordWrap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рзиев А.Т.</w:t>
      </w:r>
    </w:p>
    <w:p w:rsidR="00B16AE8" w:rsidRPr="00AE6DA3" w:rsidRDefault="00B16AE8" w:rsidP="00B16AE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Pr="00B570CE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</w:t>
      </w:r>
    </w:p>
    <w:p w:rsidR="00B16AE8" w:rsidRPr="00B570CE" w:rsidRDefault="00B16AE8" w:rsidP="00B16AE8">
      <w:pPr>
        <w:wordWrap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ист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ф.3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исов А.И.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B16AE8" w:rsidRPr="00B570CE" w:rsidRDefault="00B16AE8" w:rsidP="00B16AE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16AE8" w:rsidRPr="00B570CE" w:rsidRDefault="00B16AE8" w:rsidP="00B16A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CE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570CE">
        <w:rPr>
          <w:rFonts w:ascii="Times New Roman" w:hAnsi="Times New Roman" w:cs="Times New Roman"/>
          <w:sz w:val="28"/>
          <w:szCs w:val="28"/>
          <w:lang w:val="ru-RU"/>
        </w:rPr>
        <w:br/>
        <w:t>2024</w:t>
      </w:r>
    </w:p>
    <w:p w:rsidR="00B16AE8" w:rsidRPr="005406C7" w:rsidRDefault="00B16AE8" w:rsidP="00B16AE8">
      <w:pPr>
        <w:spacing w:after="200" w:line="276" w:lineRule="auto"/>
        <w:rPr>
          <w:lang w:val="ru-RU"/>
        </w:rPr>
      </w:pPr>
      <w:r w:rsidRPr="005406C7">
        <w:rPr>
          <w:lang w:val="ru-RU"/>
        </w:rPr>
        <w:br w:type="page"/>
      </w:r>
    </w:p>
    <w:p w:rsidR="00B16AE8" w:rsidRPr="00A956B7" w:rsidRDefault="00B16AE8" w:rsidP="00B16AE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7980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id w:val="369548106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406C7" w:rsidRDefault="005406C7">
          <w:pPr>
            <w:pStyle w:val="a5"/>
          </w:pPr>
          <w:r>
            <w:t>Оглавление</w:t>
          </w:r>
        </w:p>
        <w:p w:rsidR="005406C7" w:rsidRDefault="005406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94427980" w:history="1">
            <w:r w:rsidRPr="00CA396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5406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81" w:history="1">
            <w:r w:rsidRPr="00CA396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5406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82" w:history="1">
            <w:r w:rsidRPr="00CA3968">
              <w:rPr>
                <w:rStyle w:val="aa"/>
                <w:noProof/>
                <w:lang w:val="ru-RU"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5406C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83" w:history="1">
            <w:r w:rsidRPr="00CA3968">
              <w:rPr>
                <w:rStyle w:val="aa"/>
                <w:noProof/>
              </w:rPr>
              <w:t>1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A3968">
              <w:rPr>
                <w:rStyle w:val="aa"/>
                <w:noProof/>
                <w:lang w:val="ru-RU"/>
              </w:rPr>
              <w:t xml:space="preserve">Разработка сервера </w:t>
            </w:r>
            <w:r w:rsidRPr="00CA3968">
              <w:rPr>
                <w:rStyle w:val="aa"/>
                <w:noProof/>
              </w:rPr>
              <w:t xml:space="preserve">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5406C7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4" w:history="1">
            <w:r w:rsidRPr="005406C7">
              <w:rPr>
                <w:rStyle w:val="aa"/>
                <w:noProof/>
              </w:rPr>
              <w:t>1.1.</w:t>
            </w:r>
            <w:r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Pr="005406C7">
              <w:rPr>
                <w:rStyle w:val="aa"/>
                <w:noProof/>
                <w:lang w:val="ru-RU"/>
              </w:rPr>
              <w:t xml:space="preserve">Сервер – </w:t>
            </w:r>
            <w:r w:rsidRPr="005406C7">
              <w:rPr>
                <w:rStyle w:val="aa"/>
                <w:noProof/>
              </w:rPr>
              <w:t>server.js:</w:t>
            </w:r>
            <w:r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Pr="005406C7">
              <w:rPr>
                <w:noProof/>
                <w:webHidden/>
              </w:rPr>
              <w:instrText xml:space="preserve"> PAGEREF _Toc194427984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Pr="005406C7">
              <w:rPr>
                <w:noProof/>
                <w:webHidden/>
              </w:rPr>
              <w:t>4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5406C7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5" w:history="1">
            <w:r w:rsidRPr="005406C7">
              <w:rPr>
                <w:rStyle w:val="aa"/>
                <w:noProof/>
                <w:lang w:val="ru-RU"/>
              </w:rPr>
              <w:t>1.2.</w:t>
            </w:r>
            <w:r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Pr="005406C7">
              <w:rPr>
                <w:rStyle w:val="aa"/>
                <w:noProof/>
                <w:lang w:val="ru-RU"/>
              </w:rPr>
              <w:t xml:space="preserve">Страница с текстом – </w:t>
            </w:r>
            <w:r w:rsidRPr="005406C7">
              <w:rPr>
                <w:rStyle w:val="aa"/>
                <w:noProof/>
              </w:rPr>
              <w:t>index</w:t>
            </w:r>
            <w:r w:rsidRPr="005406C7">
              <w:rPr>
                <w:rStyle w:val="aa"/>
                <w:noProof/>
                <w:lang w:val="ru-RU"/>
              </w:rPr>
              <w:t>.</w:t>
            </w:r>
            <w:r w:rsidRPr="005406C7">
              <w:rPr>
                <w:rStyle w:val="aa"/>
                <w:noProof/>
              </w:rPr>
              <w:t>html</w:t>
            </w:r>
            <w:r w:rsidRPr="005406C7">
              <w:rPr>
                <w:rStyle w:val="aa"/>
                <w:noProof/>
                <w:lang w:val="ru-RU"/>
              </w:rPr>
              <w:t>:</w:t>
            </w:r>
            <w:r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Pr="005406C7">
              <w:rPr>
                <w:noProof/>
                <w:webHidden/>
              </w:rPr>
              <w:instrText xml:space="preserve"> PAGEREF _Toc194427985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Pr="005406C7">
              <w:rPr>
                <w:noProof/>
                <w:webHidden/>
              </w:rPr>
              <w:t>5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5406C7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6" w:history="1">
            <w:r w:rsidRPr="005406C7">
              <w:rPr>
                <w:rStyle w:val="aa"/>
                <w:noProof/>
                <w:lang w:val="ru-RU"/>
              </w:rPr>
              <w:t>1.3.</w:t>
            </w:r>
            <w:r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Pr="005406C7">
              <w:rPr>
                <w:rStyle w:val="aa"/>
                <w:noProof/>
                <w:lang w:val="ru-RU"/>
              </w:rPr>
              <w:t xml:space="preserve">Страница с полем ввода – </w:t>
            </w:r>
            <w:r w:rsidRPr="005406C7">
              <w:rPr>
                <w:rStyle w:val="aa"/>
                <w:noProof/>
              </w:rPr>
              <w:t>input</w:t>
            </w:r>
            <w:r w:rsidRPr="005406C7">
              <w:rPr>
                <w:rStyle w:val="aa"/>
                <w:noProof/>
                <w:lang w:val="ru-RU"/>
              </w:rPr>
              <w:t>.</w:t>
            </w:r>
            <w:r w:rsidRPr="005406C7">
              <w:rPr>
                <w:rStyle w:val="aa"/>
                <w:noProof/>
              </w:rPr>
              <w:t>html</w:t>
            </w:r>
            <w:r w:rsidRPr="005406C7">
              <w:rPr>
                <w:rStyle w:val="aa"/>
                <w:noProof/>
                <w:lang w:val="ru-RU"/>
              </w:rPr>
              <w:t>:</w:t>
            </w:r>
            <w:r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Pr="005406C7">
              <w:rPr>
                <w:noProof/>
                <w:webHidden/>
              </w:rPr>
              <w:instrText xml:space="preserve"> PAGEREF _Toc194427986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Pr="005406C7">
              <w:rPr>
                <w:noProof/>
                <w:webHidden/>
              </w:rPr>
              <w:t>5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5406C7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7" w:history="1">
            <w:r w:rsidRPr="005406C7">
              <w:rPr>
                <w:rStyle w:val="aa"/>
                <w:noProof/>
                <w:lang w:val="ru-RU"/>
              </w:rPr>
              <w:t>1.4.</w:t>
            </w:r>
            <w:r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Pr="005406C7">
              <w:rPr>
                <w:rStyle w:val="aa"/>
                <w:noProof/>
                <w:lang w:val="ru-RU"/>
              </w:rPr>
              <w:t xml:space="preserve">Страница с картинкой – </w:t>
            </w:r>
            <w:r w:rsidRPr="005406C7">
              <w:rPr>
                <w:rStyle w:val="aa"/>
                <w:noProof/>
              </w:rPr>
              <w:t>image</w:t>
            </w:r>
            <w:r w:rsidRPr="005406C7">
              <w:rPr>
                <w:rStyle w:val="aa"/>
                <w:noProof/>
                <w:lang w:val="ru-RU"/>
              </w:rPr>
              <w:t>.</w:t>
            </w:r>
            <w:r w:rsidRPr="005406C7">
              <w:rPr>
                <w:rStyle w:val="aa"/>
                <w:noProof/>
              </w:rPr>
              <w:t>html</w:t>
            </w:r>
            <w:r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Pr="005406C7">
              <w:rPr>
                <w:noProof/>
                <w:webHidden/>
              </w:rPr>
              <w:instrText xml:space="preserve"> PAGEREF _Toc194427987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5406C7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8" w:history="1">
            <w:r w:rsidRPr="005406C7">
              <w:rPr>
                <w:rStyle w:val="aa"/>
                <w:noProof/>
                <w:lang w:val="ru-RU"/>
              </w:rPr>
              <w:t>1.5.</w:t>
            </w:r>
            <w:r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Pr="005406C7">
              <w:rPr>
                <w:rStyle w:val="aa"/>
                <w:noProof/>
                <w:lang w:val="ru-RU"/>
              </w:rPr>
              <w:t xml:space="preserve">Страница с таблицей – </w:t>
            </w:r>
            <w:r w:rsidRPr="005406C7">
              <w:rPr>
                <w:rStyle w:val="aa"/>
                <w:noProof/>
              </w:rPr>
              <w:t>table</w:t>
            </w:r>
            <w:r w:rsidRPr="005406C7">
              <w:rPr>
                <w:rStyle w:val="aa"/>
                <w:noProof/>
                <w:lang w:val="ru-RU"/>
              </w:rPr>
              <w:t>.</w:t>
            </w:r>
            <w:r w:rsidRPr="005406C7">
              <w:rPr>
                <w:rStyle w:val="aa"/>
                <w:noProof/>
              </w:rPr>
              <w:t>html</w:t>
            </w:r>
            <w:r w:rsidRPr="005406C7">
              <w:rPr>
                <w:rStyle w:val="aa"/>
                <w:noProof/>
                <w:lang w:val="ru-RU"/>
              </w:rPr>
              <w:t>:</w:t>
            </w:r>
            <w:r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Pr="005406C7">
              <w:rPr>
                <w:noProof/>
                <w:webHidden/>
              </w:rPr>
              <w:instrText xml:space="preserve"> PAGEREF _Toc194427988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5406C7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9" w:history="1">
            <w:r w:rsidRPr="005406C7">
              <w:rPr>
                <w:rStyle w:val="aa"/>
                <w:noProof/>
              </w:rPr>
              <w:t>1.6.</w:t>
            </w:r>
            <w:r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Pr="005406C7">
              <w:rPr>
                <w:rStyle w:val="aa"/>
                <w:noProof/>
                <w:lang w:val="ru-RU"/>
              </w:rPr>
              <w:t>Пример работы сервера</w:t>
            </w:r>
            <w:r w:rsidRPr="005406C7">
              <w:rPr>
                <w:rStyle w:val="aa"/>
                <w:noProof/>
              </w:rPr>
              <w:t>:</w:t>
            </w:r>
            <w:r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Pr="005406C7">
              <w:rPr>
                <w:noProof/>
                <w:webHidden/>
              </w:rPr>
              <w:instrText xml:space="preserve"> PAGEREF _Toc194427989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Default="005406C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0" w:history="1">
            <w:r w:rsidRPr="00CA3968">
              <w:rPr>
                <w:rStyle w:val="aa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A3968">
              <w:rPr>
                <w:rStyle w:val="aa"/>
                <w:noProof/>
                <w:lang w:val="ru-RU"/>
              </w:rPr>
              <w:t>Разработка ст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5406C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1" w:history="1">
            <w:r w:rsidRPr="00CA3968">
              <w:rPr>
                <w:rStyle w:val="aa"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A3968">
              <w:rPr>
                <w:rStyle w:val="aa"/>
                <w:noProof/>
                <w:lang w:val="ru-RU"/>
              </w:rPr>
              <w:t>О</w:t>
            </w:r>
            <w:r w:rsidRPr="00CA3968">
              <w:rPr>
                <w:rStyle w:val="aa"/>
                <w:noProof/>
              </w:rPr>
              <w:t>бработк</w:t>
            </w:r>
            <w:r w:rsidRPr="00CA3968">
              <w:rPr>
                <w:rStyle w:val="aa"/>
                <w:noProof/>
                <w:lang w:val="ru-RU"/>
              </w:rPr>
              <w:t>а</w:t>
            </w:r>
            <w:r w:rsidRPr="00CA3968">
              <w:rPr>
                <w:rStyle w:val="aa"/>
                <w:noProof/>
              </w:rPr>
              <w:t xml:space="preserve"> POST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5406C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2" w:history="1">
            <w:r w:rsidRPr="00CA3968">
              <w:rPr>
                <w:rStyle w:val="aa"/>
                <w:noProof/>
                <w:lang w:val="ru-RU"/>
              </w:rPr>
              <w:t>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A3968">
              <w:rPr>
                <w:rStyle w:val="aa"/>
                <w:noProof/>
                <w:lang w:val="ru-RU"/>
              </w:rPr>
              <w:t>Разработка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5406C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3" w:history="1">
            <w:r w:rsidRPr="00CA3968">
              <w:rPr>
                <w:rStyle w:val="aa"/>
                <w:noProof/>
                <w:lang w:val="ru-RU"/>
              </w:rPr>
              <w:t>5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A3968">
              <w:rPr>
                <w:rStyle w:val="aa"/>
                <w:noProof/>
                <w:lang w:val="ru-RU"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5406C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4" w:history="1">
            <w:r w:rsidRPr="00CA3968">
              <w:rPr>
                <w:rStyle w:val="aa"/>
                <w:noProof/>
                <w:lang w:val="ru-RU"/>
              </w:rPr>
              <w:t>6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A3968">
              <w:rPr>
                <w:rStyle w:val="aa"/>
                <w:noProof/>
                <w:lang w:val="ru-RU"/>
              </w:rPr>
              <w:t>Аутентификац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5406C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5" w:history="1">
            <w:r w:rsidRPr="00CA3968">
              <w:rPr>
                <w:rStyle w:val="aa"/>
                <w:noProof/>
                <w:lang w:val="ru-RU"/>
              </w:rPr>
              <w:t>7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A3968">
              <w:rPr>
                <w:rStyle w:val="aa"/>
                <w:noProof/>
                <w:lang w:val="ru-RU"/>
              </w:rPr>
              <w:t>Упрощение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5406C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6" w:history="1">
            <w:r w:rsidRPr="00CA3968">
              <w:rPr>
                <w:rStyle w:val="aa"/>
                <w:noProof/>
                <w:lang w:val="ru-RU"/>
              </w:rPr>
              <w:t>8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A3968">
              <w:rPr>
                <w:rStyle w:val="aa"/>
                <w:noProof/>
                <w:lang w:val="ru-RU"/>
              </w:rPr>
              <w:t>Кэшир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5406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7" w:history="1">
            <w:r w:rsidRPr="00CA3968">
              <w:rPr>
                <w:rStyle w:val="a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5406C7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16AE8" w:rsidRDefault="00B16AE8" w:rsidP="00B16AE8">
      <w:pPr>
        <w:pStyle w:val="a5"/>
      </w:pPr>
    </w:p>
    <w:p w:rsidR="00B16AE8" w:rsidRDefault="00B16AE8" w:rsidP="00B16AE8">
      <w:pPr>
        <w:spacing w:after="200" w:line="276" w:lineRule="auto"/>
        <w:rPr>
          <w:lang w:val="ru-RU"/>
        </w:rPr>
      </w:pPr>
    </w:p>
    <w:p w:rsidR="00B16AE8" w:rsidRDefault="00B16AE8" w:rsidP="00B16AE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16AE8" w:rsidRPr="00EA351C" w:rsidRDefault="00B16AE8" w:rsidP="00B16AE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5" w:name="_Toc193048937"/>
      <w:bookmarkStart w:id="6" w:name="_Toc193049492"/>
      <w:bookmarkStart w:id="7" w:name="_Toc193049553"/>
      <w:bookmarkStart w:id="8" w:name="_Toc193049648"/>
      <w:bookmarkStart w:id="9" w:name="_Toc194427981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Задание</w:t>
      </w:r>
      <w:bookmarkEnd w:id="5"/>
      <w:bookmarkEnd w:id="6"/>
      <w:bookmarkEnd w:id="7"/>
      <w:bookmarkEnd w:id="8"/>
      <w:bookmarkEnd w:id="9"/>
    </w:p>
    <w:p w:rsidR="00B16AE8" w:rsidRPr="00831E0A" w:rsidRDefault="00B16AE8" w:rsidP="00B16AE8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Разработать программу клиент, работающий на сокетах на выбранном Вами языке программирования. Данный клиент должен хранить лог файл соединений. В лог файле хранится время подключения и адрес сервера, время отправки сообщения и само сообщение, время получения сообщения и само сообщение. При подключении к серверу клиент через определенный промежуток времени (задается разработчиком клиента) отправляет сообщение серверу: ФИО и группа студента, а также ждет от сервера. Данные о сервере необходимо вводить через файл конфигурации. В отчете привести код клиента и один тестовый лог файл.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Разработать программу сервер, которая ожидает строку от клиента. Через промежуток времени (моделирование работы сервера) он отправляет в ответ эту же строку, только зеркально отраженную и добавляет к сообщению ФИО студента, написавшего сервер. (пример ответа: Чиволвап Йирю Вотит. Сервер написан Титовым Ю.П. М3О-1ХХБВ-ХХ)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Сервер должен эмулировать работу путем временной задержки. Отключение клиентов от сервера совершать через определенное время работы клиента. Сервер и клиент должны быть написаны на различных языках программирования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Сервер ведёт лог-файл, в котором содержится: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Время запуска сервера,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Время подсоединения клиента,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901006">
        <w:rPr>
          <w:sz w:val="24"/>
          <w:szCs w:val="24"/>
        </w:rPr>
        <w:t>Адрес клиента,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Время получения сообщения и само сообщение,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Время отправки сообщения и само сообщение, Время отключения клиента от сервера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Лог-файл не очищать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</w:rPr>
      </w:pP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Доработать программу сервер для выполнения асинхронных запросов от клиентов. Чётные варианты реализуют многопоточный асинхронный сервер, нечетные – многопроцессный. Номер варианта определяется номером по списку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При доработке сервера необходимо создать новый проект, т.е. в результате должно получиться две программы сервера.</w:t>
      </w: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Запустить 5 клиентов в сети кафедры и 1 сервер (5 студентов). В отчете указать настройки для подключения и лог файлы клиентов и серверов. Проводить тестирование одновременного подключения, т.е. второй, третий и т.д. пользователь подключается к серверу пока первый пользователь еще не получил ответ. Желательно провести тестирование как на однопоточном, так и на асинхронном сервере, описать отличия.</w:t>
      </w:r>
    </w:p>
    <w:p w:rsidR="00B16AE8" w:rsidRPr="0025163D" w:rsidRDefault="00B16AE8" w:rsidP="00B16A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163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16AE8" w:rsidRPr="00EA351C" w:rsidRDefault="00B16AE8" w:rsidP="00B16AE8">
      <w:pPr>
        <w:pStyle w:val="1"/>
        <w:jc w:val="center"/>
        <w:rPr>
          <w:color w:val="auto"/>
          <w:sz w:val="32"/>
          <w:szCs w:val="32"/>
        </w:rPr>
      </w:pPr>
      <w:bookmarkStart w:id="10" w:name="_Toc193048938"/>
      <w:bookmarkStart w:id="11" w:name="_Toc193049493"/>
      <w:bookmarkStart w:id="12" w:name="_Toc193049554"/>
      <w:bookmarkStart w:id="13" w:name="_Toc193049649"/>
      <w:bookmarkStart w:id="14" w:name="_Toc194427982"/>
      <w:r w:rsidRPr="00EA351C">
        <w:rPr>
          <w:color w:val="auto"/>
          <w:sz w:val="32"/>
          <w:szCs w:val="32"/>
          <w:lang w:val="ru-RU"/>
        </w:rPr>
        <w:lastRenderedPageBreak/>
        <w:t>Решение</w:t>
      </w:r>
      <w:bookmarkEnd w:id="10"/>
      <w:bookmarkEnd w:id="11"/>
      <w:bookmarkEnd w:id="12"/>
      <w:bookmarkEnd w:id="13"/>
      <w:bookmarkEnd w:id="14"/>
    </w:p>
    <w:p w:rsidR="00901006" w:rsidRDefault="00B16AE8" w:rsidP="00901006">
      <w:pPr>
        <w:pStyle w:val="2"/>
        <w:numPr>
          <w:ilvl w:val="0"/>
          <w:numId w:val="1"/>
        </w:numPr>
        <w:rPr>
          <w:color w:val="auto"/>
          <w:sz w:val="28"/>
          <w:szCs w:val="28"/>
        </w:rPr>
      </w:pPr>
      <w:bookmarkStart w:id="15" w:name="_Toc194427983"/>
      <w:r>
        <w:rPr>
          <w:color w:val="auto"/>
          <w:sz w:val="28"/>
          <w:szCs w:val="28"/>
          <w:lang w:val="ru-RU"/>
        </w:rPr>
        <w:t xml:space="preserve">Разработка </w:t>
      </w:r>
      <w:r w:rsidR="00901006">
        <w:rPr>
          <w:color w:val="auto"/>
          <w:sz w:val="28"/>
          <w:szCs w:val="28"/>
          <w:lang w:val="ru-RU"/>
        </w:rPr>
        <w:t xml:space="preserve">сервера </w:t>
      </w:r>
      <w:r w:rsidR="00901006">
        <w:rPr>
          <w:color w:val="auto"/>
          <w:sz w:val="28"/>
          <w:szCs w:val="28"/>
        </w:rPr>
        <w:t xml:space="preserve"> HTTP</w:t>
      </w:r>
      <w:bookmarkEnd w:id="15"/>
    </w:p>
    <w:p w:rsidR="00901006" w:rsidRPr="003F6CDE" w:rsidRDefault="00901006" w:rsidP="005406C7">
      <w:pPr>
        <w:pStyle w:val="2"/>
        <w:numPr>
          <w:ilvl w:val="1"/>
          <w:numId w:val="1"/>
        </w:numPr>
        <w:rPr>
          <w:i/>
          <w:sz w:val="24"/>
          <w:szCs w:val="24"/>
        </w:rPr>
      </w:pPr>
      <w:bookmarkStart w:id="16" w:name="_Toc194427984"/>
      <w:r w:rsidRPr="003F6CDE">
        <w:rPr>
          <w:i/>
          <w:sz w:val="24"/>
          <w:szCs w:val="24"/>
          <w:lang w:val="ru-RU"/>
        </w:rPr>
        <w:t xml:space="preserve">Сервер </w:t>
      </w:r>
      <w:r w:rsidR="00512725" w:rsidRPr="003F6CDE">
        <w:rPr>
          <w:i/>
          <w:sz w:val="24"/>
          <w:szCs w:val="24"/>
          <w:lang w:val="ru-RU"/>
        </w:rPr>
        <w:t>–</w:t>
      </w:r>
      <w:r w:rsidRPr="003F6CDE">
        <w:rPr>
          <w:i/>
          <w:sz w:val="24"/>
          <w:szCs w:val="24"/>
          <w:lang w:val="ru-RU"/>
        </w:rPr>
        <w:t xml:space="preserve"> </w:t>
      </w:r>
      <w:r w:rsidR="00512725" w:rsidRPr="003F6CDE">
        <w:rPr>
          <w:i/>
          <w:sz w:val="24"/>
          <w:szCs w:val="24"/>
        </w:rPr>
        <w:t>server.js:</w:t>
      </w:r>
      <w:bookmarkEnd w:id="16"/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Импортируем необходимые модули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http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http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создания HTTP сервер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fs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fs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    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работы с файловой системой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ath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path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работы с путями файловой системы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ORT = 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808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Порт, на котором будет работать сервер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оздаем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HTTP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вер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server = http.createServer((req, res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le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filePath =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уть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к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айлу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пределяем, какой файл нужно вернуть в зависимости от URL запрос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switch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req.url)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Главная страниц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ndex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вод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input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nput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аблицы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tabl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able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раница с изображением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imag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mage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404-image.jpg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Изображение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для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404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шибки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404-image.jpg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defaul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запрашиваемая страница не найдена, возвращаем 404 ошибку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404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end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&lt;h1&gt;404 - Страница не найдена&lt;/h1&gt;&lt;a href="/"&gt;Вернуться на главную страницу&lt;/a&gt;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Читаем файл по указанному пути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s.readFile(filePath, (err, content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if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err)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произошла ошибка при чтении файла, возвращаем 500 ошибку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end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&lt;h1&gt;500 - Ошибка сервера&lt;/h1&gt;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}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файл успешно прочитан, возвращаем его содержимое с кодом 200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20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res.end(content)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тправляем содержимое файл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бработчик ошибок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server.on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error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(err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console.error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Ошибка сервера: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 err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пуск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вер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server.listen(PORT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172.17.254.41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(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console.log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`Сервер запущен на http://172.17.254.41: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${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PORT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}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/`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217D33" w:rsidRPr="005406C7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17" w:name="_Toc194427985"/>
      <w:r w:rsidRPr="003F6CDE">
        <w:rPr>
          <w:i/>
          <w:sz w:val="24"/>
          <w:szCs w:val="24"/>
          <w:lang w:val="ru-RU"/>
        </w:rPr>
        <w:lastRenderedPageBreak/>
        <w:t xml:space="preserve">Страница с текстом – </w:t>
      </w:r>
      <w:r w:rsidRPr="003F6CDE">
        <w:rPr>
          <w:i/>
          <w:sz w:val="24"/>
          <w:szCs w:val="24"/>
        </w:rPr>
        <w:t>index</w:t>
      </w:r>
      <w:r w:rsidRPr="003F6CDE">
        <w:rPr>
          <w:i/>
          <w:sz w:val="24"/>
          <w:szCs w:val="24"/>
          <w:lang w:val="ru-RU"/>
        </w:rPr>
        <w:t>.</w:t>
      </w:r>
      <w:r w:rsidRPr="003F6CDE">
        <w:rPr>
          <w:i/>
          <w:sz w:val="24"/>
          <w:szCs w:val="24"/>
        </w:rPr>
        <w:t>html</w:t>
      </w:r>
      <w:r w:rsidRPr="003F6CDE">
        <w:rPr>
          <w:i/>
          <w:sz w:val="24"/>
          <w:szCs w:val="24"/>
          <w:lang w:val="ru-RU"/>
        </w:rPr>
        <w:t>:</w:t>
      </w:r>
      <w:bookmarkEnd w:id="17"/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Главная страниц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ead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Добро пожаловать на главную страницу!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nav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u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abo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О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айте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services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Услуг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contac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нтакты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5406C7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406C7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ul&gt;</w:t>
      </w:r>
    </w:p>
    <w:p w:rsidR="000609CA" w:rsidRPr="005406C7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406C7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nav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eader&gt;&lt;mai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abo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О сайте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2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Это сайт для представления информации и материалов 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        по всему курсу предмета Web-технологи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sectio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services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Услуг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2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Здесь мы собрали конспекты всех лекций, практических 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    занятий, лабораторных работ и материалов для 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        подготовки к экзамену.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sectio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contac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нтакты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2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вяжитесь с нами!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r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https://github.com/ZeroD1vision/Web-tech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ш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репозиторий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Git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https://t.me/+Yku9N_IK9mEzOTZi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ш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Telegram-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анал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mailto:anatolypozd739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@</w:t>
      </w:r>
      <w:r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gmail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.com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писать письмо администратору.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sectio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mai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table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image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картинко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© 2025 Нарзиев 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7D33" w:rsidRPr="003F6CDE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18" w:name="_Toc194427986"/>
      <w:r w:rsidRPr="003F6CDE">
        <w:rPr>
          <w:i/>
          <w:sz w:val="24"/>
          <w:szCs w:val="24"/>
          <w:lang w:val="ru-RU"/>
        </w:rPr>
        <w:t xml:space="preserve">Страница с полем ввода – </w:t>
      </w:r>
      <w:r w:rsidRPr="003F6CDE">
        <w:rPr>
          <w:i/>
          <w:sz w:val="24"/>
          <w:szCs w:val="24"/>
        </w:rPr>
        <w:t>input</w:t>
      </w:r>
      <w:r w:rsidRPr="003F6CDE">
        <w:rPr>
          <w:i/>
          <w:sz w:val="24"/>
          <w:szCs w:val="24"/>
          <w:lang w:val="ru-RU"/>
        </w:rPr>
        <w:t>.</w:t>
      </w:r>
      <w:r w:rsidRPr="003F6CDE">
        <w:rPr>
          <w:i/>
          <w:sz w:val="24"/>
          <w:szCs w:val="24"/>
        </w:rPr>
        <w:t>html</w:t>
      </w:r>
      <w:r w:rsidRPr="003F6CDE">
        <w:rPr>
          <w:i/>
          <w:sz w:val="24"/>
          <w:szCs w:val="24"/>
          <w:lang w:val="ru-RU"/>
        </w:rPr>
        <w:t>:</w:t>
      </w:r>
      <w:bookmarkEnd w:id="18"/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form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abe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for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ведите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что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-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ибудь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labe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inpu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tex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inpu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submi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valu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Отправить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rm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mai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© 2025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рзиев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lastRenderedPageBreak/>
        <w:t>&lt;/body&gt;</w:t>
      </w:r>
    </w:p>
    <w:p w:rsidR="00217D33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7D33" w:rsidRPr="003F6CDE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19" w:name="_Toc194427987"/>
      <w:r w:rsidRPr="003F6CDE">
        <w:rPr>
          <w:i/>
          <w:sz w:val="24"/>
          <w:szCs w:val="24"/>
          <w:lang w:val="ru-RU"/>
        </w:rPr>
        <w:t xml:space="preserve">Страница с картинкой – </w:t>
      </w:r>
      <w:r w:rsidRPr="003F6CDE">
        <w:rPr>
          <w:i/>
          <w:sz w:val="24"/>
          <w:szCs w:val="24"/>
        </w:rPr>
        <w:t>image</w:t>
      </w:r>
      <w:r w:rsidRPr="003F6CDE">
        <w:rPr>
          <w:i/>
          <w:sz w:val="24"/>
          <w:szCs w:val="24"/>
          <w:lang w:val="ru-RU"/>
        </w:rPr>
        <w:t>.</w:t>
      </w:r>
      <w:r w:rsidRPr="003F6CDE">
        <w:rPr>
          <w:i/>
          <w:sz w:val="24"/>
          <w:szCs w:val="24"/>
        </w:rPr>
        <w:t>html</w:t>
      </w:r>
      <w:bookmarkEnd w:id="19"/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!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DOCTYP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картинкой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картинкой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img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src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404-image.jpg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al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Ошибка 404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styl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width:300px;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0609CA" w:rsidRPr="003F6CDE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20" w:name="_Toc194427988"/>
      <w:r w:rsidRPr="003F6CDE">
        <w:rPr>
          <w:i/>
          <w:sz w:val="24"/>
          <w:szCs w:val="24"/>
          <w:lang w:val="ru-RU"/>
        </w:rPr>
        <w:t>Страница с таблицей</w:t>
      </w:r>
      <w:r w:rsidR="00BF0714">
        <w:rPr>
          <w:i/>
          <w:sz w:val="24"/>
          <w:szCs w:val="24"/>
          <w:lang w:val="ru-RU"/>
        </w:rPr>
        <w:t xml:space="preserve"> – </w:t>
      </w:r>
      <w:r w:rsidR="00BF0714">
        <w:rPr>
          <w:i/>
          <w:sz w:val="24"/>
          <w:szCs w:val="24"/>
        </w:rPr>
        <w:t>table</w:t>
      </w:r>
      <w:r w:rsidR="00BF0714" w:rsidRPr="00BF0714">
        <w:rPr>
          <w:i/>
          <w:sz w:val="24"/>
          <w:szCs w:val="24"/>
          <w:lang w:val="ru-RU"/>
        </w:rPr>
        <w:t>.</w:t>
      </w:r>
      <w:r w:rsidR="00BF0714">
        <w:rPr>
          <w:i/>
          <w:sz w:val="24"/>
          <w:szCs w:val="24"/>
        </w:rPr>
        <w:t>html</w:t>
      </w:r>
      <w:r w:rsidR="00BF0714" w:rsidRPr="00BF0714">
        <w:rPr>
          <w:i/>
          <w:sz w:val="24"/>
          <w:szCs w:val="24"/>
          <w:lang w:val="ru-RU"/>
        </w:rPr>
        <w:t>:</w:t>
      </w:r>
      <w:bookmarkEnd w:id="20"/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abl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CD3131"/>
          <w:sz w:val="15"/>
          <w:szCs w:val="15"/>
          <w:lang w:eastAsia="ru-RU"/>
        </w:rPr>
        <w:t>border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2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h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Имя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h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h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Фамилия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h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рзиев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шкин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ab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Default="000609CA" w:rsidP="003C27BE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3C27BE" w:rsidRDefault="003C27BE" w:rsidP="003C27BE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0609CA" w:rsidRPr="003F6CDE" w:rsidRDefault="003C27BE" w:rsidP="003F6CDE">
      <w:pPr>
        <w:pStyle w:val="2"/>
        <w:numPr>
          <w:ilvl w:val="1"/>
          <w:numId w:val="1"/>
        </w:numPr>
        <w:rPr>
          <w:i/>
          <w:sz w:val="24"/>
          <w:szCs w:val="24"/>
        </w:rPr>
      </w:pPr>
      <w:bookmarkStart w:id="21" w:name="_Toc194427989"/>
      <w:r w:rsidRPr="003F6CDE">
        <w:rPr>
          <w:i/>
          <w:sz w:val="24"/>
          <w:szCs w:val="24"/>
          <w:lang w:val="ru-RU"/>
        </w:rPr>
        <w:t>Пример работы сервера</w:t>
      </w:r>
      <w:r w:rsidR="00BF0714">
        <w:rPr>
          <w:i/>
          <w:sz w:val="24"/>
          <w:szCs w:val="24"/>
        </w:rPr>
        <w:t>:</w:t>
      </w:r>
      <w:bookmarkEnd w:id="21"/>
    </w:p>
    <w:p w:rsidR="003C27BE" w:rsidRDefault="003C27BE" w:rsidP="000609CA">
      <w:pPr>
        <w:spacing w:after="200" w:line="276" w:lineRule="auto"/>
        <w:rPr>
          <w:rFonts w:asciiTheme="majorHAnsi" w:eastAsiaTheme="majorEastAsia" w:hAnsiTheme="majorHAnsi" w:cstheme="majorBidi"/>
          <w:bCs/>
          <w:sz w:val="24"/>
          <w:szCs w:val="24"/>
          <w:lang w:val="ru-RU"/>
        </w:rPr>
      </w:pPr>
      <w:r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56313" cy="215795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15" cy="216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BE" w:rsidRPr="003C27BE" w:rsidRDefault="003C27BE" w:rsidP="000609CA">
      <w:pPr>
        <w:spacing w:after="200" w:line="276" w:lineRule="auto"/>
        <w:rPr>
          <w:rFonts w:asciiTheme="majorHAnsi" w:eastAsiaTheme="majorEastAsia" w:hAnsiTheme="majorHAnsi" w:cstheme="majorBidi"/>
          <w:bCs/>
          <w:sz w:val="24"/>
          <w:szCs w:val="24"/>
          <w:lang w:val="ru-RU"/>
        </w:rPr>
      </w:pPr>
      <w:r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756313" cy="233654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49" cy="234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52330" cy="2426944"/>
            <wp:effectExtent l="19050" t="0" r="5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86" cy="242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CDE"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52330" cy="3077339"/>
            <wp:effectExtent l="19050" t="0" r="5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9" cy="307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BE" w:rsidRDefault="003C27B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16AE8" w:rsidRPr="007730D3" w:rsidRDefault="00B16AE8" w:rsidP="003F6CDE">
      <w:pPr>
        <w:pStyle w:val="2"/>
        <w:numPr>
          <w:ilvl w:val="0"/>
          <w:numId w:val="1"/>
        </w:numPr>
        <w:rPr>
          <w:color w:val="auto"/>
          <w:sz w:val="28"/>
          <w:szCs w:val="28"/>
          <w:lang w:val="ru-RU"/>
        </w:rPr>
      </w:pPr>
      <w:bookmarkStart w:id="22" w:name="_Toc194427990"/>
      <w:r w:rsidRPr="007730D3">
        <w:rPr>
          <w:color w:val="auto"/>
          <w:sz w:val="28"/>
          <w:szCs w:val="28"/>
          <w:lang w:val="ru-RU"/>
        </w:rPr>
        <w:lastRenderedPageBreak/>
        <w:t xml:space="preserve">Разработка </w:t>
      </w:r>
      <w:r w:rsidR="00D341A5">
        <w:rPr>
          <w:color w:val="auto"/>
          <w:sz w:val="28"/>
          <w:szCs w:val="28"/>
          <w:lang w:val="ru-RU"/>
        </w:rPr>
        <w:t>стилей</w:t>
      </w:r>
      <w:bookmarkEnd w:id="22"/>
    </w:p>
    <w:p w:rsidR="00BF0714" w:rsidRDefault="00BF0714" w:rsidP="003F6CDE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bookmarkStart w:id="23" w:name="_Toc194427991"/>
      <w:r>
        <w:rPr>
          <w:lang w:val="ru-RU"/>
        </w:rPr>
        <w:t>О</w:t>
      </w:r>
      <w:r>
        <w:t>бработк</w:t>
      </w:r>
      <w:r>
        <w:rPr>
          <w:lang w:val="ru-RU"/>
        </w:rPr>
        <w:t>а</w:t>
      </w:r>
      <w:r>
        <w:t xml:space="preserve"> POST запросов</w:t>
      </w:r>
      <w:bookmarkEnd w:id="23"/>
      <w:r w:rsidRPr="007730D3">
        <w:rPr>
          <w:sz w:val="28"/>
          <w:szCs w:val="28"/>
          <w:lang w:val="ru-RU"/>
        </w:rPr>
        <w:t xml:space="preserve"> </w:t>
      </w:r>
    </w:p>
    <w:p w:rsidR="00BF0714" w:rsidRPr="00BF0714" w:rsidRDefault="00BF0714" w:rsidP="00BF0714">
      <w:pPr>
        <w:pStyle w:val="2"/>
        <w:numPr>
          <w:ilvl w:val="0"/>
          <w:numId w:val="1"/>
        </w:numPr>
        <w:rPr>
          <w:lang w:val="ru-RU"/>
        </w:rPr>
      </w:pPr>
      <w:bookmarkStart w:id="24" w:name="_Toc194427992"/>
      <w:r>
        <w:rPr>
          <w:lang w:val="ru-RU"/>
        </w:rPr>
        <w:t>Разработка шаблонов</w:t>
      </w:r>
      <w:bookmarkEnd w:id="24"/>
    </w:p>
    <w:p w:rsidR="00B16AE8" w:rsidRDefault="00BF0714" w:rsidP="003F6CDE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bookmarkStart w:id="25" w:name="_Toc194427993"/>
      <w:r>
        <w:rPr>
          <w:sz w:val="28"/>
          <w:szCs w:val="28"/>
          <w:lang w:val="ru-RU"/>
        </w:rPr>
        <w:t>Логирование</w:t>
      </w:r>
      <w:bookmarkEnd w:id="25"/>
    </w:p>
    <w:p w:rsidR="00BF0714" w:rsidRDefault="00BF0714" w:rsidP="00BF0714">
      <w:pPr>
        <w:pStyle w:val="2"/>
        <w:numPr>
          <w:ilvl w:val="0"/>
          <w:numId w:val="1"/>
        </w:numPr>
        <w:rPr>
          <w:lang w:val="ru-RU"/>
        </w:rPr>
      </w:pPr>
      <w:bookmarkStart w:id="26" w:name="_Toc194427994"/>
      <w:r>
        <w:rPr>
          <w:lang w:val="ru-RU"/>
        </w:rPr>
        <w:t>Аутентификация пользователей</w:t>
      </w:r>
      <w:bookmarkEnd w:id="26"/>
    </w:p>
    <w:p w:rsidR="00BF0714" w:rsidRDefault="00BF0714" w:rsidP="00BF0714">
      <w:pPr>
        <w:pStyle w:val="2"/>
        <w:numPr>
          <w:ilvl w:val="0"/>
          <w:numId w:val="1"/>
        </w:numPr>
        <w:rPr>
          <w:lang w:val="ru-RU"/>
        </w:rPr>
      </w:pPr>
      <w:bookmarkStart w:id="27" w:name="_Toc194427995"/>
      <w:r>
        <w:rPr>
          <w:lang w:val="ru-RU"/>
        </w:rPr>
        <w:t>Упрощение маршрутизации</w:t>
      </w:r>
      <w:bookmarkEnd w:id="27"/>
    </w:p>
    <w:p w:rsidR="00BF0714" w:rsidRPr="00BF0714" w:rsidRDefault="00BF0714" w:rsidP="00BF0714">
      <w:pPr>
        <w:pStyle w:val="2"/>
        <w:numPr>
          <w:ilvl w:val="0"/>
          <w:numId w:val="1"/>
        </w:numPr>
        <w:rPr>
          <w:lang w:val="ru-RU"/>
        </w:rPr>
      </w:pPr>
      <w:bookmarkStart w:id="28" w:name="_Toc194427996"/>
      <w:r>
        <w:rPr>
          <w:lang w:val="ru-RU"/>
        </w:rPr>
        <w:t>Кэширование ресурсов</w:t>
      </w:r>
      <w:bookmarkEnd w:id="28"/>
    </w:p>
    <w:p w:rsidR="00BF0714" w:rsidRPr="00BF0714" w:rsidRDefault="00BF0714" w:rsidP="00BF0714">
      <w:pPr>
        <w:rPr>
          <w:lang w:val="ru-RU"/>
        </w:rPr>
      </w:pPr>
    </w:p>
    <w:p w:rsidR="00B16AE8" w:rsidRDefault="00B16AE8" w:rsidP="00B16AE8">
      <w:pPr>
        <w:spacing w:after="200" w:line="276" w:lineRule="auto"/>
      </w:pPr>
      <w:r>
        <w:br w:type="page"/>
      </w:r>
    </w:p>
    <w:p w:rsidR="00B16AE8" w:rsidRDefault="00B16AE8" w:rsidP="00B16AE8">
      <w:pPr>
        <w:pStyle w:val="1"/>
        <w:jc w:val="center"/>
        <w:rPr>
          <w:color w:val="000000" w:themeColor="text1"/>
          <w:sz w:val="32"/>
          <w:szCs w:val="32"/>
          <w:lang w:val="ru-RU"/>
        </w:rPr>
      </w:pPr>
      <w:bookmarkStart w:id="29" w:name="_Toc194427997"/>
      <w:r w:rsidRPr="007730D3">
        <w:rPr>
          <w:color w:val="000000" w:themeColor="text1"/>
          <w:sz w:val="32"/>
          <w:szCs w:val="32"/>
          <w:lang w:val="ru-RU"/>
        </w:rPr>
        <w:lastRenderedPageBreak/>
        <w:t>Вывод</w:t>
      </w:r>
      <w:bookmarkEnd w:id="29"/>
    </w:p>
    <w:p w:rsidR="00B16AE8" w:rsidRPr="007730D3" w:rsidRDefault="00B16AE8" w:rsidP="00B16AE8">
      <w:pPr>
        <w:spacing w:after="0"/>
        <w:ind w:left="-283" w:right="-567" w:firstLine="420"/>
        <w:rPr>
          <w:sz w:val="24"/>
          <w:szCs w:val="24"/>
          <w:lang w:val="ru-RU"/>
        </w:rPr>
      </w:pPr>
      <w:r w:rsidRPr="007730D3">
        <w:rPr>
          <w:rFonts w:ascii="Times New Roman" w:hAnsi="Times New Roman" w:cs="Times New Roman"/>
          <w:sz w:val="24"/>
          <w:szCs w:val="24"/>
          <w:lang w:val="ru-RU"/>
        </w:rPr>
        <w:t>Разработка программы завершена на том основании, что:</w:t>
      </w:r>
    </w:p>
    <w:p w:rsidR="00B16AE8" w:rsidRPr="007730D3" w:rsidRDefault="00B16AE8" w:rsidP="00B16AE8">
      <w:pPr>
        <w:numPr>
          <w:ilvl w:val="0"/>
          <w:numId w:val="4"/>
        </w:numPr>
        <w:suppressAutoHyphens/>
        <w:spacing w:after="0"/>
        <w:ind w:right="-567"/>
        <w:rPr>
          <w:sz w:val="24"/>
          <w:szCs w:val="24"/>
        </w:rPr>
      </w:pPr>
      <w:r w:rsidRPr="007730D3">
        <w:rPr>
          <w:rFonts w:ascii="Times New Roman" w:hAnsi="Times New Roman" w:cs="Times New Roman"/>
          <w:sz w:val="24"/>
          <w:szCs w:val="24"/>
        </w:rPr>
        <w:t>Полученные результаты совпали с ожидаемыми</w:t>
      </w:r>
    </w:p>
    <w:p w:rsidR="00B16AE8" w:rsidRPr="007730D3" w:rsidRDefault="00B16AE8" w:rsidP="00B16AE8">
      <w:pPr>
        <w:numPr>
          <w:ilvl w:val="0"/>
          <w:numId w:val="4"/>
        </w:numPr>
        <w:suppressAutoHyphens/>
        <w:spacing w:after="0"/>
        <w:ind w:right="-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730D3">
        <w:rPr>
          <w:rFonts w:ascii="Times New Roman" w:hAnsi="Times New Roman" w:cs="Times New Roman"/>
          <w:sz w:val="24"/>
          <w:szCs w:val="24"/>
        </w:rPr>
        <w:t xml:space="preserve"> набор тестов полным</w:t>
      </w:r>
    </w:p>
    <w:p w:rsidR="003C2960" w:rsidRDefault="003C2960"/>
    <w:sectPr w:rsidR="003C2960" w:rsidSect="003C2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C9" w:rsidRDefault="007647C9" w:rsidP="005406C7">
      <w:pPr>
        <w:spacing w:after="0" w:line="240" w:lineRule="auto"/>
      </w:pPr>
      <w:r>
        <w:separator/>
      </w:r>
    </w:p>
  </w:endnote>
  <w:endnote w:type="continuationSeparator" w:id="0">
    <w:p w:rsidR="007647C9" w:rsidRDefault="007647C9" w:rsidP="0054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C9" w:rsidRDefault="007647C9" w:rsidP="005406C7">
      <w:pPr>
        <w:spacing w:after="0" w:line="240" w:lineRule="auto"/>
      </w:pPr>
      <w:r>
        <w:separator/>
      </w:r>
    </w:p>
  </w:footnote>
  <w:footnote w:type="continuationSeparator" w:id="0">
    <w:p w:rsidR="007647C9" w:rsidRDefault="007647C9" w:rsidP="0054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E78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98F5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D3709"/>
    <w:multiLevelType w:val="hybridMultilevel"/>
    <w:tmpl w:val="5E2C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4065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F434F72"/>
    <w:multiLevelType w:val="multilevel"/>
    <w:tmpl w:val="7520B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132754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6E7E2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C07EA5"/>
    <w:multiLevelType w:val="hybridMultilevel"/>
    <w:tmpl w:val="B548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E8"/>
    <w:rsid w:val="000609CA"/>
    <w:rsid w:val="001A1B92"/>
    <w:rsid w:val="00217D33"/>
    <w:rsid w:val="003C27BE"/>
    <w:rsid w:val="003C2960"/>
    <w:rsid w:val="003F6CDE"/>
    <w:rsid w:val="00512725"/>
    <w:rsid w:val="005406C7"/>
    <w:rsid w:val="007647C9"/>
    <w:rsid w:val="00901006"/>
    <w:rsid w:val="00A166E1"/>
    <w:rsid w:val="00A92FB5"/>
    <w:rsid w:val="00B16AE8"/>
    <w:rsid w:val="00BF0714"/>
    <w:rsid w:val="00D3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E8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16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6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16AE8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table" w:styleId="a3">
    <w:name w:val="Table Grid"/>
    <w:basedOn w:val="a1"/>
    <w:uiPriority w:val="59"/>
    <w:qFormat/>
    <w:rsid w:val="00B16A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AE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16AE8"/>
    <w:pPr>
      <w:spacing w:line="276" w:lineRule="auto"/>
      <w:outlineLvl w:val="9"/>
    </w:pPr>
    <w:rPr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1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16AE8"/>
    <w:rPr>
      <w:rFonts w:ascii="Tahoma" w:hAnsi="Tahoma" w:cs="Tahoma"/>
      <w:sz w:val="16"/>
      <w:szCs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C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E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BF07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F071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F071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06C7"/>
    <w:rPr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06C7"/>
    <w:rPr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406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406C7"/>
    <w:pPr>
      <w:spacing w:after="100" w:line="276" w:lineRule="auto"/>
      <w:ind w:left="440"/>
    </w:pPr>
    <w:rPr>
      <w:rFonts w:eastAsiaTheme="minorEastAsia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75C72"/>
    <w:rsid w:val="000C20CF"/>
    <w:rsid w:val="00E7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6E050330DA427283EF7A8BE7442FD3">
    <w:name w:val="176E050330DA427283EF7A8BE7442FD3"/>
    <w:rsid w:val="00E75C72"/>
  </w:style>
  <w:style w:type="paragraph" w:customStyle="1" w:styleId="0AD99E5CC0654FE590F00DBF2DD94761">
    <w:name w:val="0AD99E5CC0654FE590F00DBF2DD94761"/>
    <w:rsid w:val="00E75C72"/>
  </w:style>
  <w:style w:type="paragraph" w:customStyle="1" w:styleId="E5A64803EB194150921ABDD7DFFA346A">
    <w:name w:val="E5A64803EB194150921ABDD7DFFA346A"/>
    <w:rsid w:val="00E75C72"/>
  </w:style>
  <w:style w:type="paragraph" w:customStyle="1" w:styleId="9FAD1B5776E44769B37448C510746559">
    <w:name w:val="9FAD1B5776E44769B37448C510746559"/>
    <w:rsid w:val="00E75C72"/>
  </w:style>
  <w:style w:type="paragraph" w:customStyle="1" w:styleId="00B4CB2DEA284EBEA4EF1D032D01D98F">
    <w:name w:val="00B4CB2DEA284EBEA4EF1D032D01D98F"/>
    <w:rsid w:val="00E75C72"/>
  </w:style>
  <w:style w:type="paragraph" w:customStyle="1" w:styleId="BA2379D2C6154A5188705E1E5785995F">
    <w:name w:val="BA2379D2C6154A5188705E1E5785995F"/>
    <w:rsid w:val="00E75C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16CB8-CF14-4EF9-BD2F-65B6D92C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5</cp:revision>
  <dcterms:created xsi:type="dcterms:W3CDTF">2025-04-01T12:22:00Z</dcterms:created>
  <dcterms:modified xsi:type="dcterms:W3CDTF">2025-04-01T16:28:00Z</dcterms:modified>
</cp:coreProperties>
</file>